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A0C3E" w14:textId="77777777" w:rsidR="00787EC6" w:rsidRPr="00787EC6" w:rsidRDefault="00787EC6" w:rsidP="002707A0">
      <w:pPr>
        <w:spacing w:after="0" w:line="240" w:lineRule="auto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  <w:bookmarkStart w:id="0" w:name="_GoBack"/>
      <w:bookmarkEnd w:id="0"/>
    </w:p>
    <w:p w14:paraId="35C4A813" w14:textId="77777777" w:rsidR="00787EC6" w:rsidRPr="00787EC6" w:rsidRDefault="00787EC6" w:rsidP="00787EC6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87EC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470BCEA" w14:textId="77777777" w:rsidR="00787EC6" w:rsidRPr="00787EC6" w:rsidRDefault="00787EC6" w:rsidP="00787EC6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87EC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3F170E2" w14:textId="77777777" w:rsidR="00787EC6" w:rsidRPr="00787EC6" w:rsidRDefault="00787EC6" w:rsidP="002707A0">
      <w:pPr>
        <w:keepNext/>
        <w:spacing w:after="0" w:line="240" w:lineRule="auto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2779B84" w14:textId="3087DAD1" w:rsidR="00787EC6" w:rsidRDefault="00787EC6" w:rsidP="00AA432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</w:pP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2B303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ՄԱԱՊՁԲ-20</w:t>
      </w:r>
      <w:r w:rsidR="00D6572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20-1</w:t>
      </w:r>
      <w:r w:rsidR="002B303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ԴԲԳԳԿ</w:t>
      </w:r>
    </w:p>
    <w:p w14:paraId="14CA0360" w14:textId="77777777" w:rsidR="00AA4322" w:rsidRPr="00787EC6" w:rsidRDefault="00AA4322" w:rsidP="00AA432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</w:pPr>
    </w:p>
    <w:p w14:paraId="172B8104" w14:textId="2B90362C" w:rsidR="00787EC6" w:rsidRDefault="00787EC6" w:rsidP="00787EC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Հ ԱՆ «Դատաբժշկական Գիտագործնական Կենտրոն» ՊՈԱԿ-ը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2B303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րենական պիտույքներ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ՄԱ</w:t>
      </w:r>
      <w:r w:rsidR="002B303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ՊՁԲ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20</w:t>
      </w:r>
      <w:r w:rsidR="00D6572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20-1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-ԴԲԳԳԿ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14:paraId="0D931E6C" w14:textId="77777777" w:rsidR="00AA4322" w:rsidRPr="00787EC6" w:rsidRDefault="00AA4322" w:rsidP="00787EC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A9BF3F" w14:textId="41BE01C8" w:rsidR="00787EC6" w:rsidRPr="00787EC6" w:rsidRDefault="00AB11A0" w:rsidP="00787EC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Չափաբաժին 1: </w:t>
      </w:r>
      <w:r w:rsidR="00787EC6"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="00787EC6"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87EC6"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="00787EC6"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87EC6"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787EC6"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87EC6"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787EC6"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2B303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Ֆայլ</w:t>
      </w:r>
      <w:r w:rsidR="00787EC6"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787EC6" w:rsidRPr="00787EC6" w14:paraId="24270F3F" w14:textId="77777777" w:rsidTr="00787EC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51A759B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31E8B1D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5CB8CCF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CE5C0A8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51CD69B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E61CF86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9633200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D82208A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87EC6" w:rsidRPr="00787EC6" w14:paraId="0BBD9A3B" w14:textId="77777777" w:rsidTr="00787EC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80B7CF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A184476" w14:textId="3EC4D135" w:rsidR="00787EC6" w:rsidRPr="00787EC6" w:rsidRDefault="00A60E53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 w:rsidR="00D2508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007288E" w14:textId="5518BC19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DAB8037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7629367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7A3831B3" w14:textId="77777777" w:rsidR="00787EC6" w:rsidRPr="00787EC6" w:rsidRDefault="00787EC6" w:rsidP="00787EC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87EC6" w:rsidRPr="00D65722" w14:paraId="5FA87447" w14:textId="77777777" w:rsidTr="00AA43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8D79716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1CC18F5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DE65368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81AA5E8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715B8920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87EC6" w:rsidRPr="00787EC6" w14:paraId="47F0B486" w14:textId="77777777" w:rsidTr="00AA43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C81B81C" w14:textId="77777777" w:rsidR="00787EC6" w:rsidRPr="00787EC6" w:rsidRDefault="00787EC6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780EEB9" w14:textId="35EE97D9" w:rsidR="00787EC6" w:rsidRPr="00787EC6" w:rsidRDefault="00A60E53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532645" w14:textId="2208FDFD" w:rsidR="00787EC6" w:rsidRPr="00787EC6" w:rsidRDefault="00EC632B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8EFF0AC" w14:textId="1EAAD2D4" w:rsidR="00787EC6" w:rsidRPr="00D65722" w:rsidRDefault="00D65722" w:rsidP="00787EC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,33</w:t>
            </w:r>
          </w:p>
        </w:tc>
      </w:tr>
    </w:tbl>
    <w:p w14:paraId="3F101B3C" w14:textId="77777777" w:rsidR="00787EC6" w:rsidRPr="00787EC6" w:rsidRDefault="00787EC6" w:rsidP="00EC632B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EC313AB" w14:textId="5DE6B78B" w:rsidR="00787EC6" w:rsidRDefault="00787EC6" w:rsidP="00AA432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C632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5464ED4D" w14:textId="78DA3AB2" w:rsidR="00AB11A0" w:rsidRPr="00787EC6" w:rsidRDefault="00AB11A0" w:rsidP="00AB11A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Չափաբաժին 2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2B303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Ծրար 1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AB11A0" w:rsidRPr="00787EC6" w14:paraId="567B99BB" w14:textId="77777777" w:rsidTr="002B303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EF09517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E945F56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D1A20C4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E67AD5C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A727811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474EF42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50B6A9B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205758D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B11A0" w:rsidRPr="00787EC6" w14:paraId="537EA5E1" w14:textId="77777777" w:rsidTr="002B303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EC59058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C3F7202" w14:textId="59F2D4DC" w:rsidR="00AB11A0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05A21A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8287E16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479E624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3CAE886C" w14:textId="77777777" w:rsidR="00AB11A0" w:rsidRPr="00787EC6" w:rsidRDefault="00AB11A0" w:rsidP="00AB11A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B11A0" w:rsidRPr="00D65722" w14:paraId="2A2F749E" w14:textId="77777777" w:rsidTr="002B30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B46F5A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B209A8D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CD5D84E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D8144E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168FEACD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B11A0" w:rsidRPr="00787EC6" w14:paraId="3647496D" w14:textId="77777777" w:rsidTr="002B303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999A970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0617F0" w14:textId="1C256CF7" w:rsidR="00AB11A0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D11B8A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41A76AA" w14:textId="51C81729" w:rsidR="00AB11A0" w:rsidRPr="00CF2BBA" w:rsidRDefault="00CF2BBA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.33</w:t>
            </w:r>
          </w:p>
        </w:tc>
      </w:tr>
    </w:tbl>
    <w:p w14:paraId="67D8A333" w14:textId="77777777" w:rsidR="00AB11A0" w:rsidRPr="00787EC6" w:rsidRDefault="00AB11A0" w:rsidP="00AB11A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CF9DC1A" w14:textId="77777777" w:rsidR="00AB11A0" w:rsidRPr="00787EC6" w:rsidRDefault="00AB11A0" w:rsidP="00AB11A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74384074" w14:textId="56AE5FC4" w:rsidR="00AB11A0" w:rsidRPr="00787EC6" w:rsidRDefault="00AB11A0" w:rsidP="00AB11A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Չափաբաժին 3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2B303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Ծրար 2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AB11A0" w:rsidRPr="00787EC6" w14:paraId="3A1A9B62" w14:textId="77777777" w:rsidTr="002B303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D0D86C5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AF80B4E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D6A414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D6146BD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7E3B8B3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315E35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EF7CD0D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382559A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B11A0" w:rsidRPr="00787EC6" w14:paraId="45D65392" w14:textId="77777777" w:rsidTr="002B303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9C7DF69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3D28CB1" w14:textId="2C889D20" w:rsidR="00AB11A0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F6C626D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C08E0D1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BA57715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4A50D417" w14:textId="77777777" w:rsidR="00AB11A0" w:rsidRPr="00787EC6" w:rsidRDefault="00AB11A0" w:rsidP="00AB11A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B11A0" w:rsidRPr="00D65722" w14:paraId="543ACACC" w14:textId="77777777" w:rsidTr="002B30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9E55E35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F5BE7A8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D2C7AF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843727E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2E8C3786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B11A0" w:rsidRPr="00787EC6" w14:paraId="13491389" w14:textId="77777777" w:rsidTr="002B303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E82DA02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CF28021" w14:textId="017A67B7" w:rsidR="00AB11A0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2A4023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5EB69DC" w14:textId="11C262CD" w:rsidR="00AB11A0" w:rsidRPr="00CF2BBA" w:rsidRDefault="00CF2BBA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.0</w:t>
            </w:r>
          </w:p>
        </w:tc>
      </w:tr>
    </w:tbl>
    <w:p w14:paraId="757F36D9" w14:textId="77777777" w:rsidR="00AB11A0" w:rsidRPr="00787EC6" w:rsidRDefault="00AB11A0" w:rsidP="00AB11A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C6818FF" w14:textId="77777777" w:rsidR="00AB11A0" w:rsidRPr="00787EC6" w:rsidRDefault="00AB11A0" w:rsidP="00AB11A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6B9E9A0" w14:textId="2113BF03" w:rsidR="00AB11A0" w:rsidRPr="00787EC6" w:rsidRDefault="00AB11A0" w:rsidP="00AB11A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Չափաբաժին 4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ED3FFE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Ծրար 3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AB11A0" w:rsidRPr="00787EC6" w14:paraId="73AF284C" w14:textId="77777777" w:rsidTr="002B303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5445FA4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B15D91D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03712C4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BD7ABE3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BEA16A2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72FF5E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CBBB409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7F66C8C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B11A0" w:rsidRPr="00787EC6" w14:paraId="7FA561BF" w14:textId="77777777" w:rsidTr="002B303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A9EBF7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ECE1C0E" w14:textId="5F7E275A" w:rsidR="00AB11A0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416F6D7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00860F5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C7C8273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06A3D2DA" w14:textId="77777777" w:rsidR="00AB11A0" w:rsidRPr="00787EC6" w:rsidRDefault="00AB11A0" w:rsidP="00AB11A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B11A0" w:rsidRPr="00D65722" w14:paraId="2B5DF1D2" w14:textId="77777777" w:rsidTr="002B30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5DCAF6A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E425485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B13215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5DB1936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6162EE54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B11A0" w:rsidRPr="00787EC6" w14:paraId="6A6D07EF" w14:textId="77777777" w:rsidTr="002B303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E12CEF1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299E298" w14:textId="2553C81C" w:rsidR="00AB11A0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496C267" w14:textId="77777777" w:rsidR="00AB11A0" w:rsidRPr="00787EC6" w:rsidRDefault="00AB11A0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6ACB372" w14:textId="5E6ECB72" w:rsidR="00AB11A0" w:rsidRPr="00AB11A0" w:rsidRDefault="00ED3FFE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,833</w:t>
            </w:r>
          </w:p>
        </w:tc>
      </w:tr>
    </w:tbl>
    <w:p w14:paraId="73D64EC3" w14:textId="77777777" w:rsidR="00AB11A0" w:rsidRPr="00787EC6" w:rsidRDefault="00AB11A0" w:rsidP="00AB11A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F98811A" w14:textId="77777777" w:rsidR="00AB11A0" w:rsidRPr="00787EC6" w:rsidRDefault="00AB11A0" w:rsidP="00AB11A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ACC3DC3" w14:textId="6B409FFE" w:rsidR="002B3036" w:rsidRPr="00787EC6" w:rsidRDefault="002B3036" w:rsidP="002B303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Չափաբաժին 5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ED3FFE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սոսինձ չոր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2B3036" w:rsidRPr="00787EC6" w14:paraId="4BE2AE71" w14:textId="77777777" w:rsidTr="002B303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86A456B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FF60312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BE0A448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40B105C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77F67B8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DBAF6ED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89FD051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60794C1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3036" w:rsidRPr="00787EC6" w14:paraId="65464C5E" w14:textId="77777777" w:rsidTr="002B303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4B0854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38B7235" w14:textId="5440E4C5" w:rsidR="002B3036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7A9201D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41CF99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DC62354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54EC9FEB" w14:textId="77777777" w:rsidR="002B3036" w:rsidRPr="00787EC6" w:rsidRDefault="002B3036" w:rsidP="002B303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3036" w:rsidRPr="00D65722" w14:paraId="62ADCCE8" w14:textId="77777777" w:rsidTr="002B30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4BFD82F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ED54670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FBF579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052B67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505EDF6A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3036" w:rsidRPr="00787EC6" w14:paraId="2886C477" w14:textId="77777777" w:rsidTr="002B303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09AD399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EB45CF7" w14:textId="65D8DC38" w:rsidR="002B3036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85F350A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7829B26" w14:textId="7F51CA14" w:rsidR="002B3036" w:rsidRPr="00ED3FFE" w:rsidRDefault="00ED3FFE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,416</w:t>
            </w:r>
          </w:p>
        </w:tc>
      </w:tr>
    </w:tbl>
    <w:p w14:paraId="552BE3E5" w14:textId="77777777" w:rsidR="002B3036" w:rsidRPr="00787EC6" w:rsidRDefault="002B3036" w:rsidP="002B303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FD299CB" w14:textId="77777777" w:rsidR="002B3036" w:rsidRPr="00787EC6" w:rsidRDefault="002B3036" w:rsidP="002B303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0F996B2" w14:textId="60895A19" w:rsidR="002B3036" w:rsidRPr="00787EC6" w:rsidRDefault="002B3036" w:rsidP="002B303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Չափաբաժին 6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CF2BB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Կարիչի ասեղ </w:t>
      </w:r>
      <w:r w:rsidR="00ED3FFE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1</w:t>
      </w:r>
      <w:r w:rsidR="00CF2BBA"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2B3036" w:rsidRPr="00787EC6" w14:paraId="755C6E46" w14:textId="77777777" w:rsidTr="002B303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16F1EB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54BBA9B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542BE6C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C9027A7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14DF33B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678F5CE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97A8B5E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D418372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3036" w:rsidRPr="00787EC6" w14:paraId="115981DA" w14:textId="77777777" w:rsidTr="002B303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5FF66AB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212960B" w14:textId="20E38DE6" w:rsidR="002B3036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E1321CC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F048E57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CD56391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31D7494F" w14:textId="77777777" w:rsidR="002B3036" w:rsidRPr="00787EC6" w:rsidRDefault="002B3036" w:rsidP="002B303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3036" w:rsidRPr="00D65722" w14:paraId="7B703826" w14:textId="77777777" w:rsidTr="002B30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B242F9F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643AB06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04CADE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E75748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450C1436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3036" w:rsidRPr="00787EC6" w14:paraId="4AFF676F" w14:textId="77777777" w:rsidTr="002B303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B271686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597CAF3" w14:textId="15AC8FA6" w:rsidR="002B3036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B51B5ED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8BD2349" w14:textId="3403E69F" w:rsidR="002B3036" w:rsidRPr="00ED3FFE" w:rsidRDefault="00ED3FFE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,916</w:t>
            </w:r>
          </w:p>
        </w:tc>
      </w:tr>
    </w:tbl>
    <w:p w14:paraId="432FE4D7" w14:textId="77777777" w:rsidR="002B3036" w:rsidRPr="00787EC6" w:rsidRDefault="002B3036" w:rsidP="002B303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F6AEBF1" w14:textId="77777777" w:rsidR="002B3036" w:rsidRPr="00787EC6" w:rsidRDefault="002B3036" w:rsidP="002B303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13C0481D" w14:textId="1D17CD30" w:rsidR="002B3036" w:rsidRPr="00787EC6" w:rsidRDefault="002B3036" w:rsidP="002B303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Չափաբաժին 7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ED3FFE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րիչի ասեղ 2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2B3036" w:rsidRPr="00787EC6" w14:paraId="130EB843" w14:textId="77777777" w:rsidTr="002B303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9B4398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97D0DDD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D89A37D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451C1D5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F85F6E6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15DAC52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1A8ACAA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EF4DEA7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3036" w:rsidRPr="00787EC6" w14:paraId="4393BE3E" w14:textId="77777777" w:rsidTr="002B303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6BFA51A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12DAA36" w14:textId="54673CEB" w:rsidR="002B3036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E7DCAA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095A1E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AD3348C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15F63335" w14:textId="77777777" w:rsidR="002B3036" w:rsidRPr="00787EC6" w:rsidRDefault="002B3036" w:rsidP="002B303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3036" w:rsidRPr="00D65722" w14:paraId="2D2A4D8E" w14:textId="77777777" w:rsidTr="002B30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1173433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23A47FF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E8AF57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99B952A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40B65010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3036" w:rsidRPr="00787EC6" w14:paraId="5F59053A" w14:textId="77777777" w:rsidTr="002B303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AEE0EF6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9C0CD0F" w14:textId="60343DB9" w:rsidR="002B3036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877C2F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B3F8B5" w14:textId="41A1134F" w:rsidR="002B3036" w:rsidRPr="00ED3FFE" w:rsidRDefault="00ED3FFE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</w:tbl>
    <w:p w14:paraId="752A7B3A" w14:textId="77777777" w:rsidR="002B3036" w:rsidRPr="00787EC6" w:rsidRDefault="002B3036" w:rsidP="002B303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9C65541" w14:textId="77777777" w:rsidR="002B3036" w:rsidRPr="00787EC6" w:rsidRDefault="002B3036" w:rsidP="002B303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C6FB236" w14:textId="02BADCB3" w:rsidR="002B3036" w:rsidRPr="00787EC6" w:rsidRDefault="002B3036" w:rsidP="002B303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Չափաբաժին 8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ED3FFE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Ռեզինե օղակ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2B3036" w:rsidRPr="00787EC6" w14:paraId="2073EC58" w14:textId="77777777" w:rsidTr="002B303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148F2C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3C53E63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0F726AC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4934BA2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1C953B4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9CFB2A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85C6974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C464FE6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3036" w:rsidRPr="00787EC6" w14:paraId="7873FE6A" w14:textId="77777777" w:rsidTr="002B303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A3EB1E1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23ACA45" w14:textId="008BF620" w:rsidR="002B3036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46EA87C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427AC9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56D2D69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14F430A8" w14:textId="77777777" w:rsidR="002B3036" w:rsidRPr="00787EC6" w:rsidRDefault="002B3036" w:rsidP="002B303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3036" w:rsidRPr="00D65722" w14:paraId="064AB54D" w14:textId="77777777" w:rsidTr="002B30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6FB5227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28B9A0E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A1D689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B0429A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73F7D8F2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3036" w:rsidRPr="00787EC6" w14:paraId="2D493013" w14:textId="77777777" w:rsidTr="002B303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1A0856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0BEC261" w14:textId="2087CC12" w:rsidR="002B3036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33D5E3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CA1265A" w14:textId="2E40CEE5" w:rsidR="002B3036" w:rsidRPr="00ED3FFE" w:rsidRDefault="00ED3FFE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,083</w:t>
            </w:r>
          </w:p>
        </w:tc>
      </w:tr>
    </w:tbl>
    <w:p w14:paraId="6BC61986" w14:textId="77777777" w:rsidR="002B3036" w:rsidRPr="00787EC6" w:rsidRDefault="002B3036" w:rsidP="002B303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9CE149B" w14:textId="77777777" w:rsidR="002B3036" w:rsidRPr="00787EC6" w:rsidRDefault="002B3036" w:rsidP="002B303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6B25684D" w14:textId="731A705B" w:rsidR="002B3036" w:rsidRPr="00787EC6" w:rsidRDefault="002B3036" w:rsidP="002B303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1" w:name="_Hlk31843666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Չափաբաժին 9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F3088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Շտրի գրիչ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2B3036" w:rsidRPr="00787EC6" w14:paraId="17A497E6" w14:textId="77777777" w:rsidTr="002B303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1F3BD9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A47C0A2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DB5E7A8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6850BF2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9281CAD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2E109E9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E463385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633432B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B3036" w:rsidRPr="00787EC6" w14:paraId="63C6EFFD" w14:textId="77777777" w:rsidTr="002B303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0640CC7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94AE6F1" w14:textId="3CD5F928" w:rsidR="002B3036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8A6B52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E43CC02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9F62A71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61F1ACED" w14:textId="77777777" w:rsidR="002B3036" w:rsidRPr="00787EC6" w:rsidRDefault="002B3036" w:rsidP="002B303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B3036" w:rsidRPr="00D65722" w14:paraId="28A4EEB7" w14:textId="77777777" w:rsidTr="002B303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F83EF25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37A1942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27E95F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C30A6AC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6176E10F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2B3036" w:rsidRPr="00787EC6" w14:paraId="2DD9E303" w14:textId="77777777" w:rsidTr="002B303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A66BC65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2564755" w14:textId="3DC56A9F" w:rsidR="002B3036" w:rsidRPr="00787EC6" w:rsidRDefault="00A60E53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FB5D26" w14:textId="77777777" w:rsidR="002B3036" w:rsidRPr="00787EC6" w:rsidRDefault="002B3036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0314967" w14:textId="115AA8C9" w:rsidR="002B3036" w:rsidRPr="00F3088F" w:rsidRDefault="00F3088F" w:rsidP="002B303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,66</w:t>
            </w:r>
          </w:p>
        </w:tc>
      </w:tr>
    </w:tbl>
    <w:p w14:paraId="1AE6C7D4" w14:textId="77777777" w:rsidR="002B3036" w:rsidRPr="00787EC6" w:rsidRDefault="002B3036" w:rsidP="002B303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28CCC69" w14:textId="77777777" w:rsidR="002B3036" w:rsidRPr="00787EC6" w:rsidRDefault="002B3036" w:rsidP="002B303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bookmarkEnd w:id="1"/>
    <w:p w14:paraId="350E2311" w14:textId="5B7EEDD1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Չափաբաժին 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10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ծելի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676A5A4A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A6400F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986E47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6F895E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99BC0D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741F71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B1C271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67D37A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CCCC9E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0D63E059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16ABA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EC3757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B7F1E3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6B6193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2F21D8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4BA26610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6727E5AE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032425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327C4D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B85A8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74E93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7E24DC6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09AE3FFD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0A3401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1DDAFA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A9887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E4416A" w14:textId="65EB56F1" w:rsidR="00ED3FFE" w:rsidRPr="00F3088F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3,33</w:t>
            </w:r>
          </w:p>
        </w:tc>
      </w:tr>
    </w:tbl>
    <w:p w14:paraId="7CD98447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FB489EB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C1BD7B6" w14:textId="326EC57D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1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Թուղթ Ա4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3D2A6071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2F24B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29FE11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A8ADEB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C8EBE2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B22271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843D69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D8CEC6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254E03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05896E79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C2AD6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0827CB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38F84D5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BB743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A6666F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045FCFC8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526372D3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AB2EB7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D0137A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2C2188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B33D8D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1F13B71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0E35CDA5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C38EC7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ED41C3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4C6B4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BBC308" w14:textId="32467B51" w:rsidR="00ED3FFE" w:rsidRPr="00F3088F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1,250</w:t>
            </w:r>
          </w:p>
        </w:tc>
      </w:tr>
    </w:tbl>
    <w:p w14:paraId="411EEE36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5AA55B17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14A47A84" w14:textId="6B83308D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1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րասենյակային գիրք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68DAF0B2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4FCE8C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57AF76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973085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D1388E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17818E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761247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4C110C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DAD351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2A851F32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50DD1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33EA1E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4D71AD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B2DEC8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BD8782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500A8426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4A990C3C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E7C8E7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B72D50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627CC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059A9F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1ADA7A7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1618EFAA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C772DF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2A4FB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40FF5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D8F861D" w14:textId="6B1F0C56" w:rsidR="00ED3FFE" w:rsidRPr="00F3088F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1,66</w:t>
            </w:r>
          </w:p>
        </w:tc>
      </w:tr>
    </w:tbl>
    <w:p w14:paraId="55AEFA2A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4BFF9F2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3E486D7" w14:textId="44C77D81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1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շումի թուղթ</w:t>
      </w:r>
      <w:r w:rsidRPr="00CF2BB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1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1E639554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15BC5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9E77EC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0F8112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7B6019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C67FF8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CC3D48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FBD5F7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F042DF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1EAA0051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64670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FD10AC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198282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54A07A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415AD6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7ADAEA3B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3EBD3C86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B58CC3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89F8B0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A5BA6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EDBF7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7ED7FAC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372C9F88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CC7C76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39BBB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E455A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B66AD0" w14:textId="10E47292" w:rsidR="00ED3FFE" w:rsidRPr="00F3088F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,625</w:t>
            </w:r>
          </w:p>
        </w:tc>
      </w:tr>
    </w:tbl>
    <w:p w14:paraId="45F0E286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52EF869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5FCA3CB" w14:textId="22E1F69F" w:rsidR="00ED3FFE" w:rsidRPr="00CF2BBA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1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շումի թուղթ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17DC4812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8247FC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B47F29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232E5F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5AC534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F028C0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FC2B0D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B07598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402BB6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326E8748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8C5925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E8CB9A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7B9FFA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924D71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8B1A75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5548AF98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053C508A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853D4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28C853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DF603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7A80D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25AD525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5A569572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5EA607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B82FCF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2F337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D67515" w14:textId="57EEE415" w:rsidR="00ED3FFE" w:rsidRPr="00AB11A0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</w:tbl>
    <w:p w14:paraId="46B0290E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6F23D47A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C9B36B8" w14:textId="5400FC06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1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րագակար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09CE7349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98F07F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F3231E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3B13F5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1D8A18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EB9DAE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B10FEA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60753B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223931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6770E460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29652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F1A546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0248E9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801AC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E8FA31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70F61F19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5DE0FA4A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13F55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1B732B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216DD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7FEFE1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4C22609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427F5296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AEEDCE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89C37B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1360F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7BE7FB" w14:textId="77777777" w:rsidR="00ED3FFE" w:rsidRPr="00AB11A0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,29</w:t>
            </w:r>
          </w:p>
        </w:tc>
      </w:tr>
    </w:tbl>
    <w:p w14:paraId="29902C7F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B07BC1C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12C84BF3" w14:textId="2EDC67C8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1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Ռեգիստր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365B5D8C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916719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D1045D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53DB0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005EBB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E318FD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6837A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F2C920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BEB20E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48D34691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208CE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DCACAA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7CDDDE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FC6FAC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F8E800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6C470C67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76A29A76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CB3C28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3B943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B282C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24F38D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4443C32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182D7943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70CA54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2CFA0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8157C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106633" w14:textId="168B5951" w:rsidR="00ED3FFE" w:rsidRPr="00AB11A0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,66</w:t>
            </w:r>
          </w:p>
        </w:tc>
      </w:tr>
    </w:tbl>
    <w:p w14:paraId="2391C4CD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A37AE90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53085BB" w14:textId="2324E3D0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1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7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F3088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Պոլիմերային ինքնակպչուն թաղանթ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71F2C497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87325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AA34AE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57CB60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C6073B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B44751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4D015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1396EE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36056E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24AC9099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6CD70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F829EB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1104EB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9A79F3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E93BC5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0B340C43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1D3FA4AC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6C70F2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D9E0AF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317628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32A87F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31AEE2C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4980525A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9D17E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ABB6D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92247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8E5C86" w14:textId="53037924" w:rsidR="00ED3FFE" w:rsidRPr="00AB11A0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,5</w:t>
            </w:r>
          </w:p>
        </w:tc>
      </w:tr>
    </w:tbl>
    <w:p w14:paraId="5AE42015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CAFBA37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7C87C218" w14:textId="4E5F769D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1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8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F3088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սեղմակ մետաղյան փոքր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35670D20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2E0521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387D14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C74683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8CF9EA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006A39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9BDDA4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36B9F2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2C547F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6E716DC8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D6F4D2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1EFCAC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7430691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15FAD1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E7FF89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108D8E31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6948C4F9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1949D1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D5AF9B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2A6EB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E74EA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58C06DF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279C5D9E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B96F8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FF87D8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F4D56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DAB81B9" w14:textId="6F83C0E6" w:rsidR="00ED3FFE" w:rsidRPr="00AB11A0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,625</w:t>
            </w:r>
          </w:p>
        </w:tc>
      </w:tr>
    </w:tbl>
    <w:p w14:paraId="34C02DD9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BABA131" w14:textId="77777777" w:rsidR="00ED3FFE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1253B9F5" w14:textId="17D5E666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1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9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F3088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սեղմակ մետաղյան մեծ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77607669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11A7B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D5C352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56F136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148E74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DE89B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855AD9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9F11C4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1D5851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45BA482E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AAB81E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0A41B2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2B311B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ABAA1A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4D90C5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166FF4F0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3AE439AC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14681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9E9159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EE0B4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033C9A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1DCC1F9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2F978963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854B3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4A3144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F4DFAC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D9B72FF" w14:textId="3B0A608B" w:rsidR="00ED3FFE" w:rsidRPr="00AB11A0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,25</w:t>
            </w:r>
          </w:p>
        </w:tc>
      </w:tr>
    </w:tbl>
    <w:p w14:paraId="637E7241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4F218E9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56B24855" w14:textId="243E898C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Չափաբաժին 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20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F3088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րամանագիրք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351C7D7D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8DCCB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AF3F25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BA47CE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0584B1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6465CF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46A64B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0A6EF2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F30FB11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21A3B336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07003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4A0DB7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A11633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818803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EFBEC4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201EF59C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046FB5AD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EC1371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56B49E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FFE962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D4413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2DD5F6F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1269495D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C9968D1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456F1E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8A9B1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6D4E80" w14:textId="21649193" w:rsidR="00ED3FFE" w:rsidRPr="00AB11A0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,5</w:t>
            </w:r>
          </w:p>
        </w:tc>
      </w:tr>
    </w:tbl>
    <w:p w14:paraId="6C30257C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E1B08CD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E2D529A" w14:textId="790B2829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2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F3088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Դակիչ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1669F9EE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BC6A54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EBF6BA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09113C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8B0585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038D68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F8B786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496BC1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5BAB2C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11592632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AA5CD6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5C55C6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F77BF6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FF6AB4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515D35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241AF620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1313EBA6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60F8A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830D08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BC900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EF27B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18D3DEB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0E7D9AC4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43F89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0A5EA3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818176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45A952" w14:textId="1A881B7C" w:rsidR="00ED3FFE" w:rsidRPr="00AB11A0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,5</w:t>
            </w:r>
          </w:p>
        </w:tc>
      </w:tr>
    </w:tbl>
    <w:p w14:paraId="03A6FADE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7F2C9D3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78357FD0" w14:textId="61800219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2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F3088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Սկրեպ 1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587EC207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75387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702ED7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65DB53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3FDF2E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05C14F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79CC5B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4598E4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AB3A2F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54796129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1E675A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13CBC8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21A0CC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C68A71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5DF598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4F913DAE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26DEF567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1F8299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86100A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C626B8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6C496E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5EDEDD5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2883C59F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79483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1D4FB2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B369A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E8C96B" w14:textId="208E9019" w:rsidR="00ED3FFE" w:rsidRPr="00AB11A0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,125</w:t>
            </w:r>
          </w:p>
        </w:tc>
      </w:tr>
    </w:tbl>
    <w:p w14:paraId="62411DA1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71AA484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542665E5" w14:textId="05F084A5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2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F3088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Սկրեպ 2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58902003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1FEB7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39915F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2EB6CA1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CB3518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64B773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82A5F3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C9384B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257421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2F758423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C28E5E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808044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699680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38593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AC26A5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4A5AFCF8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15D481FD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A7902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A52351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CC403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C7B3E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544C7FE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2A7F3BF5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48B870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7C8C3C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0BA31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57DE9CD" w14:textId="5C7DFA8F" w:rsidR="00ED3FFE" w:rsidRPr="00AB11A0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,375</w:t>
            </w:r>
          </w:p>
        </w:tc>
      </w:tr>
    </w:tbl>
    <w:p w14:paraId="6E2C01B7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94AAFE9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14B3CCF" w14:textId="63E7E9E1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2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F3088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Մարկեր-ընգծիչ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1CE7B92C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E68AFC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12B882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E1348D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4DE1F9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6E03B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F91A85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21F3430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C5E68D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6F329BD1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0B79D0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F0F2F4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4951FD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7F456A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3AD6CC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039085C9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1E3921E8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A69100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B98327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D3A30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21B05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1977A67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4AB6017B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D6877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118A7D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EADBD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2016615" w14:textId="62290610" w:rsidR="00ED3FFE" w:rsidRPr="00AB11A0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,166</w:t>
            </w:r>
          </w:p>
        </w:tc>
      </w:tr>
    </w:tbl>
    <w:p w14:paraId="43639AF5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5F3C8996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0771E81" w14:textId="72E51355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2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F3088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Մարկեր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4067C048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D9FAA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970BC1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4EBC041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33B3C8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28EDD3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CA5C3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740181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0E871F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68D82959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48578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D53D4C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416A93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46765E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DBDE3C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47B7364A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7F9A7DAE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AAA917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C9C7C1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517F1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38524B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45DE637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17B65D61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4D477E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609480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D1C8C8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481764" w14:textId="1986E28D" w:rsidR="00ED3FFE" w:rsidRPr="00AB11A0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,833</w:t>
            </w:r>
          </w:p>
        </w:tc>
      </w:tr>
    </w:tbl>
    <w:p w14:paraId="4A290411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28DD200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5BE0AF7" w14:textId="13C6A18E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2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F3088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Մատիտ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2145EF4D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B76BB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5AC17F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620E37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6C3C3B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F38421C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C4D051D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1C9F45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BAE858A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5FDA797F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FA33A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39CE0A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463C6C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2CDA52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645690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5B73DC12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52333150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6CE7DB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AB909B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B70C4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45E9BE3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6C8F581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6AD9CA3D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F7A481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76EA58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D2175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D768BC" w14:textId="07EDF25F" w:rsidR="00ED3FFE" w:rsidRPr="00AB11A0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,166</w:t>
            </w:r>
          </w:p>
        </w:tc>
      </w:tr>
    </w:tbl>
    <w:p w14:paraId="40306D1D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CD6BB31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74D80F7A" w14:textId="45593481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ին 2</w:t>
      </w:r>
      <w:r w:rsidR="00F3088F">
        <w:rPr>
          <w:rFonts w:ascii="GHEA Grapalat" w:eastAsia="Times New Roman" w:hAnsi="GHEA Grapalat" w:cs="Sylfaen"/>
          <w:sz w:val="20"/>
          <w:szCs w:val="20"/>
          <w:lang w:val="hy-AM" w:eastAsia="ru-RU"/>
        </w:rPr>
        <w:t>7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F3088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աշվասարք գրասենյակայ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8"/>
        <w:gridCol w:w="2369"/>
        <w:gridCol w:w="2438"/>
        <w:gridCol w:w="2989"/>
      </w:tblGrid>
      <w:tr w:rsidR="00ED3FFE" w:rsidRPr="00787EC6" w14:paraId="2C8568CF" w14:textId="77777777" w:rsidTr="00ED3FF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D6C2D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CFE88C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BD1203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0CEB2F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B51376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1B86C4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B1E0A6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A80DC05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D3FFE" w:rsidRPr="00787EC6" w14:paraId="37889A30" w14:textId="77777777" w:rsidTr="00ED3FF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12A17F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6CA45E1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8E779D2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3391FC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185728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0E9003CC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D3FFE" w:rsidRPr="00D65722" w14:paraId="139CC19F" w14:textId="77777777" w:rsidTr="00ED3FF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5EE7337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7C6D11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50E7A0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787EC6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D2D7C4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14:paraId="5EAC5098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787EC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D3FFE" w:rsidRPr="00787EC6" w14:paraId="1B799100" w14:textId="77777777" w:rsidTr="00ED3FF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FBCA189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87EC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28E0E7E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hy-AM"/>
              </w:rPr>
              <w:t>Սմարթլայն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ECEA5DB" w14:textId="77777777" w:rsidR="00ED3FFE" w:rsidRPr="00787EC6" w:rsidRDefault="00ED3FFE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BD913C" w14:textId="36490B4B" w:rsidR="00ED3FFE" w:rsidRPr="00AB11A0" w:rsidRDefault="00F3088F" w:rsidP="00ED3FF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</w:t>
            </w:r>
          </w:p>
        </w:tc>
      </w:tr>
    </w:tbl>
    <w:p w14:paraId="21BC7D8D" w14:textId="77777777" w:rsidR="00ED3FFE" w:rsidRPr="00787EC6" w:rsidRDefault="00ED3FFE" w:rsidP="00ED3FFE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572947D0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վազագույն գին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0992C79" w14:textId="2B42FD23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-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րդ կետի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չի սահմանվում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F4BDE19" w14:textId="77777777" w:rsidR="00ED3FFE" w:rsidRPr="00787EC6" w:rsidRDefault="00ED3FFE" w:rsidP="00ED3FF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6C942B24" w14:textId="77777777" w:rsidR="00ED3FFE" w:rsidRPr="00787EC6" w:rsidRDefault="00ED3FFE" w:rsidP="00ED3FFE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նումների համակարգող՝ Ռուբեն Եգանյան</w:t>
      </w: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14:paraId="0B47E30E" w14:textId="77777777" w:rsidR="00ED3FFE" w:rsidRPr="00787EC6" w:rsidRDefault="00ED3FFE" w:rsidP="00ED3FF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787EC6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787EC6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787EC6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787EC6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787EC6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787EC6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787EC6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            </w:t>
      </w:r>
      <w:r w:rsidRPr="00787EC6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14:paraId="5FDE3938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091 741410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6B460ED4" w14:textId="77777777" w:rsidR="00ED3FFE" w:rsidRPr="00787EC6" w:rsidRDefault="00ED3FFE" w:rsidP="00ED3FF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formed78@gmail.com</w:t>
      </w:r>
      <w:r w:rsidRPr="00787EC6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79B3D406" w14:textId="77777777" w:rsidR="00ED3FFE" w:rsidRPr="00787EC6" w:rsidRDefault="00ED3FFE" w:rsidP="00ED3FFE">
      <w:pPr>
        <w:spacing w:after="240" w:line="360" w:lineRule="auto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  <w:r w:rsidRPr="00787EC6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787E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Հ ԱՆ «Դատաբժշկական Գիտագործնական Կենտրոն» ՊՈԱԿ</w:t>
      </w:r>
    </w:p>
    <w:p w14:paraId="112D1972" w14:textId="77777777" w:rsidR="006254E7" w:rsidRPr="00ED3FFE" w:rsidRDefault="006254E7" w:rsidP="00ED3FFE">
      <w:pPr>
        <w:spacing w:after="240" w:line="360" w:lineRule="auto"/>
        <w:ind w:firstLine="709"/>
        <w:jc w:val="both"/>
        <w:rPr>
          <w:lang w:val="es-ES"/>
        </w:rPr>
      </w:pPr>
    </w:p>
    <w:sectPr w:rsidR="006254E7" w:rsidRPr="00ED3FFE" w:rsidSect="002B3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18403" w14:textId="77777777" w:rsidR="0043258B" w:rsidRDefault="0043258B">
      <w:pPr>
        <w:spacing w:after="0" w:line="240" w:lineRule="auto"/>
      </w:pPr>
      <w:r>
        <w:separator/>
      </w:r>
    </w:p>
  </w:endnote>
  <w:endnote w:type="continuationSeparator" w:id="0">
    <w:p w14:paraId="6BFA0F20" w14:textId="77777777" w:rsidR="0043258B" w:rsidRDefault="0043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19D0A" w14:textId="77777777" w:rsidR="00ED3FFE" w:rsidRDefault="00ED3FFE" w:rsidP="002B30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26CA9" w14:textId="77777777" w:rsidR="00ED3FFE" w:rsidRDefault="00ED3FFE" w:rsidP="002B30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53E1" w14:textId="0EAB9DB5" w:rsidR="00ED3FFE" w:rsidRDefault="00ED3FFE" w:rsidP="002B30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3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D3B56E" w14:textId="77777777" w:rsidR="00ED3FFE" w:rsidRDefault="00ED3FFE" w:rsidP="002B303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E3608" w14:textId="77777777" w:rsidR="00ED3FFE" w:rsidRDefault="00ED3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905BD" w14:textId="77777777" w:rsidR="0043258B" w:rsidRDefault="0043258B">
      <w:pPr>
        <w:spacing w:after="0" w:line="240" w:lineRule="auto"/>
      </w:pPr>
      <w:r>
        <w:separator/>
      </w:r>
    </w:p>
  </w:footnote>
  <w:footnote w:type="continuationSeparator" w:id="0">
    <w:p w14:paraId="4EFA7965" w14:textId="77777777" w:rsidR="0043258B" w:rsidRDefault="0043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D1A0D" w14:textId="77777777" w:rsidR="00ED3FFE" w:rsidRDefault="00ED3F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12940" w14:textId="77777777" w:rsidR="00ED3FFE" w:rsidRDefault="00ED3F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45DAB" w14:textId="77777777" w:rsidR="00ED3FFE" w:rsidRDefault="00ED3F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82"/>
    <w:rsid w:val="00266B7B"/>
    <w:rsid w:val="002707A0"/>
    <w:rsid w:val="002B3036"/>
    <w:rsid w:val="00354E82"/>
    <w:rsid w:val="003A5904"/>
    <w:rsid w:val="00406171"/>
    <w:rsid w:val="0043258B"/>
    <w:rsid w:val="00511406"/>
    <w:rsid w:val="005333C2"/>
    <w:rsid w:val="0058514A"/>
    <w:rsid w:val="006254E7"/>
    <w:rsid w:val="00787EC6"/>
    <w:rsid w:val="009C6AB9"/>
    <w:rsid w:val="009E4EC1"/>
    <w:rsid w:val="00A60E53"/>
    <w:rsid w:val="00AA4322"/>
    <w:rsid w:val="00AB11A0"/>
    <w:rsid w:val="00CE7A30"/>
    <w:rsid w:val="00CF2BBA"/>
    <w:rsid w:val="00D25089"/>
    <w:rsid w:val="00D65722"/>
    <w:rsid w:val="00DC04D1"/>
    <w:rsid w:val="00EC632B"/>
    <w:rsid w:val="00ED3FFE"/>
    <w:rsid w:val="00F3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5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EC6"/>
  </w:style>
  <w:style w:type="paragraph" w:styleId="Footer">
    <w:name w:val="footer"/>
    <w:basedOn w:val="Normal"/>
    <w:link w:val="FooterChar"/>
    <w:uiPriority w:val="99"/>
    <w:semiHidden/>
    <w:unhideWhenUsed/>
    <w:rsid w:val="0078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EC6"/>
  </w:style>
  <w:style w:type="character" w:styleId="PageNumber">
    <w:name w:val="page number"/>
    <w:basedOn w:val="DefaultParagraphFont"/>
    <w:rsid w:val="00787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EC6"/>
  </w:style>
  <w:style w:type="paragraph" w:styleId="Footer">
    <w:name w:val="footer"/>
    <w:basedOn w:val="Normal"/>
    <w:link w:val="FooterChar"/>
    <w:uiPriority w:val="99"/>
    <w:semiHidden/>
    <w:unhideWhenUsed/>
    <w:rsid w:val="0078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EC6"/>
  </w:style>
  <w:style w:type="character" w:styleId="PageNumber">
    <w:name w:val="page number"/>
    <w:basedOn w:val="DefaultParagraphFont"/>
    <w:rsid w:val="00787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691A-76C5-43D0-98BA-A398DCB4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dit User</cp:lastModifiedBy>
  <cp:revision>2</cp:revision>
  <dcterms:created xsi:type="dcterms:W3CDTF">2020-02-05T10:36:00Z</dcterms:created>
  <dcterms:modified xsi:type="dcterms:W3CDTF">2020-02-05T10:36:00Z</dcterms:modified>
</cp:coreProperties>
</file>